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103"/>
        <w:gridCol w:w="1260"/>
        <w:gridCol w:w="4277"/>
      </w:tblGrid>
      <w:tr w:rsidR="001E0A5C" w:rsidRPr="00CB78D5" w:rsidTr="00FA2D08">
        <w:trPr>
          <w:trHeight w:val="1213"/>
          <w:jc w:val="center"/>
        </w:trPr>
        <w:tc>
          <w:tcPr>
            <w:tcW w:w="4103" w:type="dxa"/>
          </w:tcPr>
          <w:p w:rsidR="001E0A5C" w:rsidRPr="00CB78D5" w:rsidRDefault="001E0A5C" w:rsidP="00FA2D08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260" w:type="dxa"/>
          </w:tcPr>
          <w:p w:rsidR="001E0A5C" w:rsidRPr="00CB78D5" w:rsidRDefault="001E0A5C" w:rsidP="00FA2D08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A5C" w:rsidRPr="00CB78D5" w:rsidRDefault="001E0A5C" w:rsidP="00FA2D08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77" w:type="dxa"/>
          </w:tcPr>
          <w:p w:rsidR="001E0A5C" w:rsidRPr="00CB78D5" w:rsidRDefault="001E0A5C" w:rsidP="00FA2D08">
            <w:pPr>
              <w:pStyle w:val="7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Проект</w:t>
            </w:r>
          </w:p>
          <w:p w:rsidR="001E0A5C" w:rsidRPr="00CB78D5" w:rsidRDefault="001E0A5C" w:rsidP="00FA2D08">
            <w:pPr>
              <w:pStyle w:val="7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оприлюднено</w:t>
            </w:r>
          </w:p>
          <w:p w:rsidR="001E0A5C" w:rsidRPr="00CB78D5" w:rsidRDefault="001E0A5C" w:rsidP="00FA2D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«__»___________________2016 р.</w:t>
            </w:r>
          </w:p>
          <w:p w:rsidR="001E0A5C" w:rsidRPr="00CB78D5" w:rsidRDefault="001E0A5C" w:rsidP="00FA2D08">
            <w:pPr>
              <w:rPr>
                <w:color w:val="000000" w:themeColor="text1"/>
              </w:rPr>
            </w:pPr>
          </w:p>
        </w:tc>
      </w:tr>
    </w:tbl>
    <w:p w:rsidR="001E0A5C" w:rsidRPr="00CB78D5" w:rsidRDefault="001E0A5C" w:rsidP="001E0A5C">
      <w:pPr>
        <w:jc w:val="center"/>
        <w:rPr>
          <w:caps/>
          <w:color w:val="000000" w:themeColor="text1"/>
          <w:sz w:val="36"/>
          <w:szCs w:val="36"/>
        </w:rPr>
      </w:pPr>
      <w:r w:rsidRPr="00CB78D5">
        <w:rPr>
          <w:caps/>
          <w:color w:val="000000" w:themeColor="text1"/>
          <w:sz w:val="36"/>
          <w:szCs w:val="36"/>
        </w:rPr>
        <w:t>Сумська міська рада</w:t>
      </w:r>
    </w:p>
    <w:p w:rsidR="001E0A5C" w:rsidRPr="00CB78D5" w:rsidRDefault="001E0A5C" w:rsidP="001E0A5C">
      <w:pPr>
        <w:ind w:left="2124" w:firstLine="708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 xml:space="preserve">  </w:t>
      </w:r>
      <w:r w:rsidRPr="00CB78D5">
        <w:rPr>
          <w:color w:val="000000" w:themeColor="text1"/>
          <w:sz w:val="28"/>
          <w:szCs w:val="28"/>
          <w:lang w:val="en-US"/>
        </w:rPr>
        <w:t>VI</w:t>
      </w:r>
      <w:r w:rsidRPr="00CB78D5">
        <w:rPr>
          <w:color w:val="000000" w:themeColor="text1"/>
          <w:sz w:val="28"/>
          <w:szCs w:val="28"/>
        </w:rPr>
        <w:t>І СКЛИКАННЯ         СЕСІЯ</w:t>
      </w:r>
    </w:p>
    <w:p w:rsidR="001E0A5C" w:rsidRPr="00CB78D5" w:rsidRDefault="001E0A5C" w:rsidP="001E0A5C">
      <w:pPr>
        <w:jc w:val="center"/>
        <w:rPr>
          <w:b/>
          <w:color w:val="000000" w:themeColor="text1"/>
          <w:sz w:val="32"/>
          <w:szCs w:val="32"/>
        </w:rPr>
      </w:pPr>
      <w:r w:rsidRPr="00CB78D5">
        <w:rPr>
          <w:b/>
          <w:color w:val="000000" w:themeColor="text1"/>
          <w:sz w:val="32"/>
          <w:szCs w:val="32"/>
        </w:rPr>
        <w:t>РІШЕННЯ</w:t>
      </w:r>
    </w:p>
    <w:p w:rsidR="001E0A5C" w:rsidRPr="00CB78D5" w:rsidRDefault="001E0A5C" w:rsidP="001E0A5C">
      <w:pPr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1E0A5C" w:rsidRPr="00CB78D5" w:rsidRDefault="001E0A5C" w:rsidP="001E0A5C">
      <w:pPr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від                    2016 року №      -МР</w:t>
      </w:r>
    </w:p>
    <w:p w:rsidR="001E0A5C" w:rsidRPr="00CB78D5" w:rsidRDefault="001E0A5C" w:rsidP="001E0A5C">
      <w:pPr>
        <w:ind w:right="4579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м. Суми</w:t>
      </w:r>
    </w:p>
    <w:p w:rsidR="001E0A5C" w:rsidRPr="00CB78D5" w:rsidRDefault="001E0A5C" w:rsidP="001E0A5C">
      <w:pPr>
        <w:pStyle w:val="a4"/>
        <w:jc w:val="both"/>
        <w:rPr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E0A5C" w:rsidRPr="00CB78D5" w:rsidTr="00FA2D0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E0A5C" w:rsidRPr="00CB78D5" w:rsidRDefault="001E0A5C" w:rsidP="00FA2D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 xml:space="preserve">Про </w:t>
            </w:r>
            <w:r w:rsidR="003854AB">
              <w:rPr>
                <w:color w:val="000000" w:themeColor="text1"/>
                <w:sz w:val="28"/>
                <w:szCs w:val="28"/>
              </w:rPr>
              <w:t>відмову у наданні дозволів</w:t>
            </w:r>
            <w:r w:rsidRPr="00CB78D5">
              <w:rPr>
                <w:color w:val="000000" w:themeColor="text1"/>
                <w:sz w:val="28"/>
                <w:szCs w:val="28"/>
              </w:rPr>
              <w:t xml:space="preserve"> на розроблення проектів землеустрою щодо відведення земельних ділянок учасникам АТО</w:t>
            </w:r>
          </w:p>
        </w:tc>
      </w:tr>
    </w:tbl>
    <w:p w:rsidR="001E0A5C" w:rsidRPr="00CB78D5" w:rsidRDefault="001E0A5C" w:rsidP="001E0A5C">
      <w:pPr>
        <w:ind w:firstLine="720"/>
        <w:jc w:val="both"/>
        <w:rPr>
          <w:color w:val="000000" w:themeColor="text1"/>
          <w:sz w:val="28"/>
          <w:szCs w:val="28"/>
        </w:rPr>
      </w:pPr>
    </w:p>
    <w:p w:rsidR="003854AB" w:rsidRPr="003854AB" w:rsidRDefault="003854AB" w:rsidP="003854AB">
      <w:pPr>
        <w:ind w:firstLine="720"/>
        <w:jc w:val="both"/>
        <w:rPr>
          <w:sz w:val="28"/>
          <w:szCs w:val="28"/>
        </w:rPr>
      </w:pPr>
      <w:r w:rsidRPr="003854AB">
        <w:rPr>
          <w:sz w:val="28"/>
          <w:szCs w:val="28"/>
        </w:rPr>
        <w:t>Розглянувши звернення громадян, учасників АТО, надані до</w:t>
      </w:r>
      <w:r w:rsidR="008D6E72">
        <w:rPr>
          <w:sz w:val="28"/>
          <w:szCs w:val="28"/>
        </w:rPr>
        <w:t>кументи, відповідно до протоколів</w:t>
      </w:r>
      <w:r w:rsidRPr="003854AB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</w:rPr>
        <w:t xml:space="preserve"> Сумської міської ради від </w:t>
      </w:r>
      <w:r w:rsidR="008D6E72">
        <w:rPr>
          <w:sz w:val="28"/>
          <w:szCs w:val="28"/>
        </w:rPr>
        <w:t>06.09</w:t>
      </w:r>
      <w:r w:rsidRPr="003854AB">
        <w:rPr>
          <w:sz w:val="28"/>
          <w:szCs w:val="28"/>
        </w:rPr>
        <w:t xml:space="preserve">.2016 </w:t>
      </w:r>
      <w:r>
        <w:rPr>
          <w:sz w:val="28"/>
          <w:szCs w:val="28"/>
        </w:rPr>
        <w:t>№ 3</w:t>
      </w:r>
      <w:r w:rsidR="008D6E72">
        <w:rPr>
          <w:sz w:val="28"/>
          <w:szCs w:val="28"/>
        </w:rPr>
        <w:t>8, від 15.09.2016 № 39</w:t>
      </w:r>
      <w:r w:rsidRPr="003854AB">
        <w:rPr>
          <w:sz w:val="28"/>
          <w:szCs w:val="28"/>
        </w:rPr>
        <w:t xml:space="preserve"> та статей 12, 118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3854AB">
        <w:rPr>
          <w:b/>
          <w:sz w:val="28"/>
          <w:szCs w:val="28"/>
        </w:rPr>
        <w:t xml:space="preserve">Сумська міська рада </w:t>
      </w:r>
    </w:p>
    <w:p w:rsidR="001E0A5C" w:rsidRPr="00CB78D5" w:rsidRDefault="001E0A5C" w:rsidP="001E0A5C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1E0A5C" w:rsidRPr="00CB78D5" w:rsidRDefault="001E0A5C" w:rsidP="001E0A5C">
      <w:pPr>
        <w:jc w:val="center"/>
        <w:rPr>
          <w:b/>
          <w:color w:val="000000" w:themeColor="text1"/>
          <w:sz w:val="28"/>
          <w:szCs w:val="28"/>
        </w:rPr>
      </w:pPr>
      <w:r w:rsidRPr="00CB78D5">
        <w:rPr>
          <w:b/>
          <w:color w:val="000000" w:themeColor="text1"/>
          <w:sz w:val="28"/>
          <w:szCs w:val="28"/>
        </w:rPr>
        <w:t>ВИРІШИЛА:</w:t>
      </w:r>
    </w:p>
    <w:p w:rsidR="001E0A5C" w:rsidRPr="00CB78D5" w:rsidRDefault="001E0A5C" w:rsidP="001E0A5C">
      <w:pPr>
        <w:rPr>
          <w:b/>
          <w:color w:val="000000" w:themeColor="text1"/>
          <w:sz w:val="28"/>
          <w:szCs w:val="28"/>
        </w:rPr>
      </w:pPr>
    </w:p>
    <w:p w:rsidR="003854AB" w:rsidRPr="003854AB" w:rsidRDefault="001E0A5C" w:rsidP="003854AB">
      <w:pPr>
        <w:jc w:val="both"/>
        <w:rPr>
          <w:sz w:val="28"/>
        </w:rPr>
      </w:pPr>
      <w:r w:rsidRPr="00CB78D5">
        <w:rPr>
          <w:color w:val="000000" w:themeColor="text1"/>
          <w:sz w:val="28"/>
          <w:szCs w:val="28"/>
        </w:rPr>
        <w:tab/>
      </w:r>
      <w:r w:rsidR="003854AB">
        <w:rPr>
          <w:sz w:val="28"/>
          <w:szCs w:val="28"/>
        </w:rPr>
        <w:t>Відмовити у наданні дозволів</w:t>
      </w:r>
      <w:r w:rsidR="003854AB" w:rsidRPr="003854AB">
        <w:rPr>
          <w:sz w:val="28"/>
          <w:szCs w:val="28"/>
        </w:rPr>
        <w:t xml:space="preserve"> на розроблення проектів землеустрою щодо відведення земельних ділянок у власність громадянам, учасникам АТО, для будівництва і обслуговування жилого будинку, господарських будівель і споруд </w:t>
      </w:r>
      <w:r w:rsidR="00960A93" w:rsidRPr="00960A93">
        <w:rPr>
          <w:sz w:val="28"/>
        </w:rPr>
        <w:t xml:space="preserve">у </w:t>
      </w:r>
      <w:r w:rsidR="00960A93" w:rsidRPr="00960A93">
        <w:rPr>
          <w:sz w:val="28"/>
          <w:szCs w:val="28"/>
        </w:rPr>
        <w:t>зв’язку з невідповідністю місця розташування земельної ділянки містобудівній документації</w:t>
      </w:r>
      <w:r w:rsidR="00960A93">
        <w:rPr>
          <w:sz w:val="28"/>
          <w:szCs w:val="28"/>
        </w:rPr>
        <w:t xml:space="preserve"> (</w:t>
      </w:r>
      <w:r w:rsidR="00FB03B3">
        <w:rPr>
          <w:sz w:val="28"/>
          <w:szCs w:val="28"/>
        </w:rPr>
        <w:t>плану зонування території міста Суми, розробленого інститутом «Діпромісто» і затвердженого рішенням Сумської міської ради № 2180-МР від 06.03.2013р.</w:t>
      </w:r>
      <w:r w:rsidR="00960A93">
        <w:rPr>
          <w:sz w:val="28"/>
          <w:szCs w:val="28"/>
        </w:rPr>
        <w:t xml:space="preserve">) </w:t>
      </w:r>
      <w:r w:rsidR="003854AB" w:rsidRPr="00960A93">
        <w:rPr>
          <w:sz w:val="28"/>
          <w:szCs w:val="28"/>
        </w:rPr>
        <w:t>згідно</w:t>
      </w:r>
      <w:r w:rsidR="003854AB" w:rsidRPr="003854AB">
        <w:rPr>
          <w:sz w:val="28"/>
          <w:szCs w:val="28"/>
        </w:rPr>
        <w:t xml:space="preserve"> з додатком.</w:t>
      </w:r>
    </w:p>
    <w:p w:rsidR="003854AB" w:rsidRPr="003854AB" w:rsidRDefault="003854AB" w:rsidP="003854AB">
      <w:pPr>
        <w:jc w:val="both"/>
        <w:rPr>
          <w:sz w:val="28"/>
          <w:szCs w:val="28"/>
        </w:rPr>
      </w:pPr>
      <w:r w:rsidRPr="003854AB">
        <w:rPr>
          <w:sz w:val="28"/>
          <w:szCs w:val="28"/>
        </w:rPr>
        <w:tab/>
      </w:r>
    </w:p>
    <w:p w:rsidR="001E0A5C" w:rsidRPr="00CB78D5" w:rsidRDefault="001E0A5C" w:rsidP="003854AB">
      <w:pPr>
        <w:jc w:val="both"/>
        <w:rPr>
          <w:color w:val="000000" w:themeColor="text1"/>
          <w:sz w:val="28"/>
          <w:szCs w:val="28"/>
        </w:rPr>
      </w:pPr>
    </w:p>
    <w:p w:rsidR="001E0A5C" w:rsidRPr="00CB78D5" w:rsidRDefault="001E0A5C" w:rsidP="001E0A5C">
      <w:pPr>
        <w:ind w:right="-2"/>
        <w:jc w:val="both"/>
        <w:rPr>
          <w:color w:val="000000" w:themeColor="text1"/>
          <w:sz w:val="28"/>
          <w:szCs w:val="28"/>
        </w:rPr>
      </w:pPr>
    </w:p>
    <w:p w:rsidR="001E0A5C" w:rsidRPr="00CB78D5" w:rsidRDefault="001E0A5C" w:rsidP="001E0A5C">
      <w:pPr>
        <w:ind w:right="-2"/>
        <w:jc w:val="both"/>
        <w:rPr>
          <w:color w:val="000000" w:themeColor="text1"/>
          <w:sz w:val="28"/>
          <w:szCs w:val="28"/>
        </w:rPr>
      </w:pPr>
    </w:p>
    <w:p w:rsidR="001E0A5C" w:rsidRPr="00CB78D5" w:rsidRDefault="001E0A5C" w:rsidP="001E0A5C">
      <w:pPr>
        <w:ind w:right="-2"/>
        <w:jc w:val="both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Сумський міський голова                                                                    О.М. Лисенко</w:t>
      </w:r>
    </w:p>
    <w:p w:rsidR="001E0A5C" w:rsidRPr="00CB78D5" w:rsidRDefault="001E0A5C" w:rsidP="001E0A5C">
      <w:pPr>
        <w:jc w:val="both"/>
        <w:rPr>
          <w:color w:val="000000" w:themeColor="text1"/>
          <w:sz w:val="24"/>
          <w:szCs w:val="24"/>
        </w:rPr>
      </w:pPr>
    </w:p>
    <w:p w:rsidR="001E0A5C" w:rsidRPr="00CB78D5" w:rsidRDefault="001E0A5C" w:rsidP="001E0A5C">
      <w:pPr>
        <w:jc w:val="both"/>
        <w:rPr>
          <w:color w:val="000000" w:themeColor="text1"/>
          <w:sz w:val="24"/>
          <w:szCs w:val="24"/>
        </w:rPr>
      </w:pPr>
      <w:r w:rsidRPr="00CB78D5">
        <w:rPr>
          <w:color w:val="000000" w:themeColor="text1"/>
          <w:sz w:val="24"/>
          <w:szCs w:val="24"/>
        </w:rPr>
        <w:t xml:space="preserve">Виконавець: </w:t>
      </w:r>
      <w:r w:rsidR="009C015B">
        <w:rPr>
          <w:color w:val="000000" w:themeColor="text1"/>
          <w:sz w:val="24"/>
          <w:szCs w:val="24"/>
        </w:rPr>
        <w:t>Галицький М.О.</w:t>
      </w:r>
    </w:p>
    <w:p w:rsidR="009C015B" w:rsidRDefault="009C015B" w:rsidP="001E0A5C">
      <w:pPr>
        <w:ind w:right="174"/>
        <w:jc w:val="both"/>
        <w:rPr>
          <w:color w:val="000000" w:themeColor="text1"/>
          <w:sz w:val="24"/>
          <w:szCs w:val="24"/>
        </w:rPr>
      </w:pPr>
    </w:p>
    <w:p w:rsidR="009C015B" w:rsidRDefault="009C015B" w:rsidP="001E0A5C">
      <w:pPr>
        <w:ind w:right="174"/>
        <w:jc w:val="both"/>
        <w:rPr>
          <w:color w:val="000000" w:themeColor="text1"/>
          <w:sz w:val="24"/>
          <w:szCs w:val="24"/>
        </w:rPr>
      </w:pPr>
    </w:p>
    <w:p w:rsidR="001E0A5C" w:rsidRPr="00CB78D5" w:rsidRDefault="001E0A5C" w:rsidP="001E0A5C">
      <w:pPr>
        <w:ind w:right="174"/>
        <w:jc w:val="both"/>
        <w:rPr>
          <w:color w:val="000000" w:themeColor="text1"/>
          <w:sz w:val="24"/>
          <w:szCs w:val="24"/>
        </w:rPr>
      </w:pPr>
      <w:r w:rsidRPr="00CB78D5">
        <w:rPr>
          <w:color w:val="000000" w:themeColor="text1"/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1E0A5C" w:rsidRPr="00CB78D5" w:rsidRDefault="001E0A5C" w:rsidP="001E0A5C">
      <w:pPr>
        <w:ind w:right="174"/>
        <w:jc w:val="both"/>
        <w:rPr>
          <w:color w:val="000000" w:themeColor="text1"/>
          <w:sz w:val="24"/>
          <w:szCs w:val="24"/>
        </w:rPr>
      </w:pPr>
      <w:r w:rsidRPr="00CB78D5">
        <w:rPr>
          <w:color w:val="000000" w:themeColor="text1"/>
          <w:sz w:val="24"/>
          <w:szCs w:val="24"/>
        </w:rPr>
        <w:t xml:space="preserve">Проект рішення підготовлено </w:t>
      </w:r>
      <w:r w:rsidR="009C015B">
        <w:rPr>
          <w:color w:val="000000" w:themeColor="text1"/>
          <w:sz w:val="24"/>
          <w:szCs w:val="24"/>
        </w:rPr>
        <w:t>постійною комісією</w:t>
      </w:r>
      <w:r w:rsidR="009C015B" w:rsidRPr="00CB78D5">
        <w:rPr>
          <w:color w:val="000000" w:themeColor="text1"/>
          <w:sz w:val="24"/>
          <w:szCs w:val="24"/>
        </w:rPr>
        <w:t xml:space="preserve">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1E0A5C" w:rsidRPr="00CB78D5" w:rsidRDefault="001E0A5C" w:rsidP="009C015B">
      <w:pPr>
        <w:ind w:right="174"/>
        <w:jc w:val="both"/>
        <w:rPr>
          <w:color w:val="000000" w:themeColor="text1"/>
          <w:sz w:val="24"/>
          <w:szCs w:val="24"/>
        </w:rPr>
        <w:sectPr w:rsidR="001E0A5C" w:rsidRPr="00CB78D5" w:rsidSect="00FA2D08">
          <w:pgSz w:w="11906" w:h="16838" w:code="9"/>
          <w:pgMar w:top="567" w:right="567" w:bottom="567" w:left="1701" w:header="720" w:footer="720" w:gutter="0"/>
          <w:cols w:space="720"/>
        </w:sectPr>
      </w:pPr>
      <w:r w:rsidRPr="00CB78D5">
        <w:rPr>
          <w:color w:val="000000" w:themeColor="text1"/>
          <w:sz w:val="24"/>
          <w:szCs w:val="24"/>
        </w:rPr>
        <w:t xml:space="preserve">Доповідач – </w:t>
      </w:r>
      <w:r w:rsidR="009C015B" w:rsidRPr="00CB78D5">
        <w:rPr>
          <w:color w:val="000000" w:themeColor="text1"/>
          <w:sz w:val="24"/>
          <w:szCs w:val="24"/>
        </w:rPr>
        <w:t>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B494D" w:rsidRPr="00CB78D5" w:rsidRDefault="003854AB" w:rsidP="005B494D">
      <w:pPr>
        <w:tabs>
          <w:tab w:val="left" w:pos="14580"/>
        </w:tabs>
        <w:ind w:left="90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одаток </w:t>
      </w:r>
    </w:p>
    <w:p w:rsidR="005B494D" w:rsidRPr="00CB78D5" w:rsidRDefault="005B494D" w:rsidP="005B494D">
      <w:pPr>
        <w:ind w:left="9072"/>
        <w:jc w:val="both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 xml:space="preserve">до рішення Сумської міської ради </w:t>
      </w:r>
    </w:p>
    <w:p w:rsidR="005B494D" w:rsidRPr="00CB78D5" w:rsidRDefault="005B494D" w:rsidP="005B494D">
      <w:pPr>
        <w:ind w:left="9072"/>
        <w:jc w:val="both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 xml:space="preserve">«Про </w:t>
      </w:r>
      <w:r w:rsidR="003854AB">
        <w:rPr>
          <w:color w:val="000000" w:themeColor="text1"/>
          <w:sz w:val="28"/>
          <w:szCs w:val="28"/>
        </w:rPr>
        <w:t>відмову у наданні дозволів</w:t>
      </w:r>
      <w:r w:rsidRPr="00CB78D5">
        <w:rPr>
          <w:color w:val="000000" w:themeColor="text1"/>
          <w:sz w:val="28"/>
          <w:szCs w:val="28"/>
        </w:rPr>
        <w:t xml:space="preserve"> на розроблення проектів землеустрою щодо відведення земельних ділянок учасникам АТО»</w:t>
      </w:r>
    </w:p>
    <w:p w:rsidR="005B494D" w:rsidRPr="00CB78D5" w:rsidRDefault="005B494D" w:rsidP="005B494D">
      <w:pPr>
        <w:ind w:left="9072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від                          2016 року №        -МР</w:t>
      </w:r>
    </w:p>
    <w:p w:rsidR="005B494D" w:rsidRPr="00CB78D5" w:rsidRDefault="005B494D" w:rsidP="005B494D">
      <w:pPr>
        <w:jc w:val="center"/>
        <w:rPr>
          <w:b/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СПИСОК</w:t>
      </w:r>
    </w:p>
    <w:p w:rsidR="005B494D" w:rsidRPr="00CB78D5" w:rsidRDefault="005B494D" w:rsidP="005B494D">
      <w:pPr>
        <w:jc w:val="center"/>
        <w:rPr>
          <w:color w:val="000000" w:themeColor="text1"/>
          <w:sz w:val="28"/>
          <w:szCs w:val="28"/>
        </w:rPr>
      </w:pPr>
      <w:r w:rsidRPr="00CB78D5">
        <w:rPr>
          <w:color w:val="000000" w:themeColor="text1"/>
          <w:sz w:val="28"/>
          <w:szCs w:val="28"/>
        </w:rPr>
        <w:t>громадя</w:t>
      </w:r>
      <w:r w:rsidR="00FF2B25">
        <w:rPr>
          <w:color w:val="000000" w:themeColor="text1"/>
          <w:sz w:val="28"/>
          <w:szCs w:val="28"/>
        </w:rPr>
        <w:t>н, учасників АТО, яким відмовляється у наданні дозво</w:t>
      </w:r>
      <w:r w:rsidRPr="00CB78D5">
        <w:rPr>
          <w:color w:val="000000" w:themeColor="text1"/>
          <w:sz w:val="28"/>
          <w:szCs w:val="28"/>
        </w:rPr>
        <w:t>л</w:t>
      </w:r>
      <w:r w:rsidR="00FF2B25">
        <w:rPr>
          <w:color w:val="000000" w:themeColor="text1"/>
          <w:sz w:val="28"/>
          <w:szCs w:val="28"/>
        </w:rPr>
        <w:t>ів</w:t>
      </w:r>
      <w:r w:rsidRPr="00CB78D5">
        <w:rPr>
          <w:color w:val="000000" w:themeColor="text1"/>
          <w:sz w:val="28"/>
          <w:szCs w:val="28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за рахунок земель житлової та громадської забудови 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388"/>
        <w:gridCol w:w="4961"/>
        <w:gridCol w:w="1276"/>
        <w:gridCol w:w="3118"/>
      </w:tblGrid>
      <w:tr w:rsidR="005B494D" w:rsidRPr="00CB78D5" w:rsidTr="00526037">
        <w:trPr>
          <w:trHeight w:val="1197"/>
        </w:trPr>
        <w:tc>
          <w:tcPr>
            <w:tcW w:w="674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 xml:space="preserve"> № </w:t>
            </w: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Прізвище, ім</w:t>
            </w:r>
            <w:r w:rsidRPr="00CB78D5">
              <w:rPr>
                <w:color w:val="000000" w:themeColor="text1"/>
                <w:sz w:val="24"/>
                <w:szCs w:val="24"/>
                <w:lang w:val="ru-RU"/>
              </w:rPr>
              <w:t>’</w:t>
            </w:r>
            <w:r w:rsidRPr="00CB78D5">
              <w:rPr>
                <w:color w:val="000000" w:themeColor="text1"/>
                <w:sz w:val="24"/>
                <w:szCs w:val="24"/>
              </w:rPr>
              <w:t xml:space="preserve">я, по батькові, </w:t>
            </w: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Адреса земельної ділянки</w:t>
            </w: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Орієнтовна площа земельної ділянки,</w:t>
            </w: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B78D5">
              <w:rPr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5B494D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494D" w:rsidRPr="00CB78D5" w:rsidRDefault="00FF2B25" w:rsidP="00FA2D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ідстава для відмови </w:t>
            </w:r>
          </w:p>
        </w:tc>
      </w:tr>
      <w:tr w:rsidR="005B494D" w:rsidRPr="00CB78D5" w:rsidTr="00526037">
        <w:tc>
          <w:tcPr>
            <w:tcW w:w="674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494D" w:rsidRPr="00CB78D5" w:rsidRDefault="005B494D" w:rsidP="00FA2D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8D5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AF2A01" w:rsidRPr="00CB78D5" w:rsidTr="00526037">
        <w:trPr>
          <w:trHeight w:val="4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F2A01" w:rsidRPr="00CB78D5" w:rsidRDefault="00AF2A01" w:rsidP="00AF2A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CB78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AF2A01" w:rsidRDefault="00AF2A01" w:rsidP="00AF2A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ратков Олексій Олексійович,</w:t>
            </w:r>
          </w:p>
          <w:p w:rsidR="00AF2A01" w:rsidRPr="00CB78D5" w:rsidRDefault="00AF2A01" w:rsidP="00AF2A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5440677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F2A01" w:rsidRPr="0054454D" w:rsidRDefault="00AF2A01" w:rsidP="00AF2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Нижньохолодногірська, навпроти буд. 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F2A01" w:rsidRPr="0054454D" w:rsidRDefault="00AF2A01" w:rsidP="00AF2A01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54D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F2A01" w:rsidRPr="00CB78D5" w:rsidRDefault="00FD7043" w:rsidP="00B237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ілянка розміщена в  </w:t>
            </w:r>
            <w:r>
              <w:rPr>
                <w:color w:val="000000" w:themeColor="text1"/>
                <w:sz w:val="28"/>
                <w:szCs w:val="28"/>
              </w:rPr>
              <w:t>зоні</w:t>
            </w:r>
            <w:r>
              <w:rPr>
                <w:color w:val="000000" w:themeColor="text1"/>
                <w:sz w:val="28"/>
                <w:szCs w:val="28"/>
              </w:rPr>
              <w:t xml:space="preserve"> зеленій насаджен</w:t>
            </w:r>
            <w:r w:rsidR="00B23734">
              <w:rPr>
                <w:color w:val="000000" w:themeColor="text1"/>
                <w:sz w:val="28"/>
                <w:szCs w:val="28"/>
              </w:rPr>
              <w:t>ь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 xml:space="preserve"> загального користування</w:t>
            </w:r>
          </w:p>
        </w:tc>
      </w:tr>
      <w:tr w:rsidR="0036625A" w:rsidRPr="00CB78D5" w:rsidTr="00526037">
        <w:trPr>
          <w:trHeight w:val="4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25A" w:rsidRPr="00CB78D5" w:rsidRDefault="0036625A" w:rsidP="0036625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CB78D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36625A" w:rsidRDefault="0036625A" w:rsidP="0036625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дюк Олександр Олександрович,</w:t>
            </w:r>
          </w:p>
          <w:p w:rsidR="0036625A" w:rsidRPr="00CB78D5" w:rsidRDefault="0036625A" w:rsidP="0036625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6410803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6625A" w:rsidRPr="0054454D" w:rsidRDefault="0036625A" w:rsidP="00366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Полтавська, в районі буд.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625A" w:rsidRPr="0054454D" w:rsidRDefault="0036625A" w:rsidP="0036625A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54D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6625A" w:rsidRPr="00CB78D5" w:rsidRDefault="0036625A" w:rsidP="00526037">
            <w:pPr>
              <w:ind w:left="-65" w:firstLine="6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ілянка розміщена на території </w:t>
            </w:r>
            <w:r>
              <w:rPr>
                <w:sz w:val="28"/>
                <w:szCs w:val="28"/>
              </w:rPr>
              <w:t>проектної дороги</w:t>
            </w:r>
          </w:p>
        </w:tc>
      </w:tr>
      <w:tr w:rsidR="00C60E57" w:rsidRPr="00CB78D5" w:rsidTr="00526037">
        <w:trPr>
          <w:trHeight w:val="4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C60E57" w:rsidRDefault="00E77D55" w:rsidP="00C60E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C60E57" w:rsidRDefault="00CE0D96" w:rsidP="00C60E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коф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>
              <w:rPr>
                <w:color w:val="000000" w:themeColor="text1"/>
                <w:sz w:val="28"/>
                <w:szCs w:val="28"/>
              </w:rPr>
              <w:t>єв Владислав Вікторович,</w:t>
            </w:r>
          </w:p>
          <w:p w:rsidR="00CE0D96" w:rsidRPr="00CE0D96" w:rsidRDefault="00CE0D96" w:rsidP="00C60E5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8880533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60E57" w:rsidRPr="0054454D" w:rsidRDefault="00C60E57" w:rsidP="00C6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оробинова, біля буд</w:t>
            </w:r>
            <w:r w:rsidR="00526037" w:rsidRPr="005260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 (Ганнівк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60E57" w:rsidRPr="0054454D" w:rsidRDefault="00C60E57" w:rsidP="00C60E57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54D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60E57" w:rsidRDefault="00C60E57" w:rsidP="00526037">
            <w:pPr>
              <w:ind w:left="-65" w:firstLine="65"/>
              <w:jc w:val="center"/>
              <w:rPr>
                <w:color w:val="000000" w:themeColor="text1"/>
                <w:sz w:val="28"/>
                <w:szCs w:val="28"/>
              </w:rPr>
            </w:pPr>
            <w:r w:rsidRPr="002B17DE">
              <w:rPr>
                <w:sz w:val="28"/>
              </w:rPr>
              <w:t>ділянка розміщена в санітарно-захисній зоні</w:t>
            </w:r>
          </w:p>
        </w:tc>
      </w:tr>
      <w:tr w:rsidR="00633B20" w:rsidRPr="00CB78D5" w:rsidTr="00526037">
        <w:trPr>
          <w:trHeight w:val="4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633B20" w:rsidRPr="00526037" w:rsidRDefault="00E77D55" w:rsidP="00633B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633B20" w:rsidRDefault="00B45417" w:rsidP="00633B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янець Андрій Миколайович,</w:t>
            </w:r>
          </w:p>
          <w:p w:rsidR="00B45417" w:rsidRDefault="00B45417" w:rsidP="00633B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4352395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33B20" w:rsidRPr="004422D8" w:rsidRDefault="00633B20" w:rsidP="00633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арбишева, біля буд. 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33B20" w:rsidRPr="004422D8" w:rsidRDefault="00633B20" w:rsidP="00633B20">
            <w:pPr>
              <w:pStyle w:val="a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422D8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33B20" w:rsidRDefault="00633B20" w:rsidP="00526037">
            <w:pPr>
              <w:ind w:left="-65" w:firstLine="65"/>
              <w:jc w:val="center"/>
              <w:rPr>
                <w:sz w:val="28"/>
              </w:rPr>
            </w:pPr>
            <w:r w:rsidRPr="007A2D46">
              <w:rPr>
                <w:sz w:val="28"/>
              </w:rPr>
              <w:t xml:space="preserve">ділянка входить до </w:t>
            </w:r>
            <w:proofErr w:type="spellStart"/>
            <w:r w:rsidRPr="007A2D46">
              <w:rPr>
                <w:sz w:val="28"/>
              </w:rPr>
              <w:t>прибережно</w:t>
            </w:r>
            <w:proofErr w:type="spellEnd"/>
            <w:r w:rsidRPr="007A2D46">
              <w:rPr>
                <w:sz w:val="28"/>
              </w:rPr>
              <w:t>-захисної зони</w:t>
            </w:r>
          </w:p>
          <w:p w:rsidR="00591393" w:rsidRPr="002B17DE" w:rsidRDefault="00591393" w:rsidP="00526037">
            <w:pPr>
              <w:ind w:left="-65" w:firstLine="65"/>
              <w:jc w:val="center"/>
              <w:rPr>
                <w:sz w:val="28"/>
              </w:rPr>
            </w:pPr>
          </w:p>
        </w:tc>
      </w:tr>
      <w:tr w:rsidR="00A128DB" w:rsidRPr="00CB78D5" w:rsidTr="00526037">
        <w:trPr>
          <w:trHeight w:val="4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128DB" w:rsidRPr="007303CE" w:rsidRDefault="00A128DB" w:rsidP="00A128DB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A128DB" w:rsidRDefault="00A128DB" w:rsidP="00A128DB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Скоробагатськ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Євгеній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Олексійович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>,</w:t>
            </w:r>
          </w:p>
          <w:p w:rsidR="00A128DB" w:rsidRPr="007303CE" w:rsidRDefault="00A128DB" w:rsidP="00A128DB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52930479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128DB" w:rsidRPr="00990AA2" w:rsidRDefault="00A128DB" w:rsidP="00A128DB">
            <w:pPr>
              <w:rPr>
                <w:color w:val="000000"/>
                <w:sz w:val="28"/>
                <w:szCs w:val="28"/>
              </w:rPr>
            </w:pPr>
            <w:r w:rsidRPr="00990AA2">
              <w:rPr>
                <w:color w:val="000000"/>
                <w:sz w:val="28"/>
                <w:szCs w:val="28"/>
              </w:rPr>
              <w:t>вул. Берегова (№ 2 графічного матеріалу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28DB" w:rsidRPr="00990AA2" w:rsidRDefault="00A128DB" w:rsidP="00A128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AA2">
              <w:rPr>
                <w:rFonts w:ascii="Times New Roman" w:hAnsi="Times New Roman"/>
                <w:sz w:val="28"/>
                <w:szCs w:val="28"/>
              </w:rPr>
              <w:t>0,10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128DB" w:rsidRPr="007A2D46" w:rsidRDefault="00591393" w:rsidP="00591393">
            <w:pPr>
              <w:ind w:left="-65" w:firstLine="65"/>
              <w:jc w:val="center"/>
              <w:rPr>
                <w:sz w:val="28"/>
              </w:rPr>
            </w:pPr>
            <w:r w:rsidRPr="007A2D46">
              <w:rPr>
                <w:sz w:val="28"/>
              </w:rPr>
              <w:t xml:space="preserve">ділянка входить до </w:t>
            </w:r>
            <w:proofErr w:type="spellStart"/>
            <w:r w:rsidRPr="007A2D46">
              <w:rPr>
                <w:sz w:val="28"/>
              </w:rPr>
              <w:t>прибережно</w:t>
            </w:r>
            <w:proofErr w:type="spellEnd"/>
            <w:r w:rsidRPr="007A2D46">
              <w:rPr>
                <w:sz w:val="28"/>
              </w:rPr>
              <w:t>-захисної зони</w:t>
            </w:r>
          </w:p>
        </w:tc>
      </w:tr>
    </w:tbl>
    <w:p w:rsidR="00C24605" w:rsidRPr="00CB78D5" w:rsidRDefault="00C24605">
      <w:pPr>
        <w:rPr>
          <w:color w:val="000000" w:themeColor="text1"/>
          <w:sz w:val="28"/>
          <w:szCs w:val="28"/>
        </w:rPr>
      </w:pPr>
    </w:p>
    <w:p w:rsidR="008F43B0" w:rsidRDefault="008F43B0">
      <w:pPr>
        <w:rPr>
          <w:color w:val="000000" w:themeColor="text1"/>
          <w:sz w:val="28"/>
          <w:szCs w:val="28"/>
        </w:rPr>
      </w:pPr>
    </w:p>
    <w:p w:rsidR="003C08D6" w:rsidRDefault="003C08D6">
      <w:pPr>
        <w:rPr>
          <w:color w:val="000000" w:themeColor="text1"/>
          <w:sz w:val="28"/>
          <w:szCs w:val="28"/>
        </w:rPr>
      </w:pPr>
    </w:p>
    <w:p w:rsidR="003854AB" w:rsidRPr="00CB78D5" w:rsidRDefault="003854AB">
      <w:pPr>
        <w:rPr>
          <w:color w:val="000000" w:themeColor="text1"/>
          <w:sz w:val="28"/>
          <w:szCs w:val="28"/>
        </w:rPr>
      </w:pPr>
    </w:p>
    <w:p w:rsidR="001944DE" w:rsidRPr="00CB78D5" w:rsidRDefault="001944DE" w:rsidP="001944DE">
      <w:pPr>
        <w:pStyle w:val="a4"/>
        <w:jc w:val="both"/>
        <w:rPr>
          <w:color w:val="000000" w:themeColor="text1"/>
          <w:szCs w:val="28"/>
        </w:rPr>
      </w:pPr>
      <w:r w:rsidRPr="00CB78D5">
        <w:rPr>
          <w:color w:val="000000" w:themeColor="text1"/>
          <w:szCs w:val="28"/>
        </w:rPr>
        <w:t xml:space="preserve">Сумський міський голова                                                                       </w:t>
      </w:r>
      <w:r w:rsidRPr="00CB78D5">
        <w:rPr>
          <w:color w:val="000000" w:themeColor="text1"/>
          <w:szCs w:val="28"/>
        </w:rPr>
        <w:tab/>
      </w:r>
      <w:r w:rsidRPr="00CB78D5">
        <w:rPr>
          <w:color w:val="000000" w:themeColor="text1"/>
          <w:szCs w:val="28"/>
        </w:rPr>
        <w:tab/>
      </w:r>
      <w:r w:rsidRPr="00CB78D5">
        <w:rPr>
          <w:color w:val="000000" w:themeColor="text1"/>
          <w:szCs w:val="28"/>
        </w:rPr>
        <w:tab/>
      </w:r>
      <w:r w:rsidRPr="00CB78D5">
        <w:rPr>
          <w:color w:val="000000" w:themeColor="text1"/>
          <w:szCs w:val="28"/>
        </w:rPr>
        <w:tab/>
        <w:t xml:space="preserve">                              О.М. Лисенко</w:t>
      </w:r>
    </w:p>
    <w:p w:rsidR="001944DE" w:rsidRDefault="001944DE" w:rsidP="001944DE">
      <w:pPr>
        <w:jc w:val="both"/>
        <w:rPr>
          <w:color w:val="000000" w:themeColor="text1"/>
          <w:sz w:val="24"/>
          <w:szCs w:val="24"/>
        </w:rPr>
      </w:pPr>
    </w:p>
    <w:p w:rsidR="003854AB" w:rsidRPr="00CB78D5" w:rsidRDefault="003854AB" w:rsidP="001944DE">
      <w:pPr>
        <w:jc w:val="both"/>
        <w:rPr>
          <w:color w:val="000000" w:themeColor="text1"/>
          <w:sz w:val="24"/>
          <w:szCs w:val="24"/>
        </w:rPr>
      </w:pPr>
    </w:p>
    <w:p w:rsidR="003854AB" w:rsidRDefault="001944DE" w:rsidP="000879C2">
      <w:pPr>
        <w:jc w:val="both"/>
        <w:rPr>
          <w:color w:val="000000" w:themeColor="text1"/>
          <w:sz w:val="24"/>
          <w:szCs w:val="24"/>
        </w:rPr>
      </w:pPr>
      <w:r w:rsidRPr="00CB78D5">
        <w:rPr>
          <w:color w:val="000000" w:themeColor="text1"/>
          <w:sz w:val="24"/>
          <w:szCs w:val="24"/>
        </w:rPr>
        <w:t xml:space="preserve">Виконавець: </w:t>
      </w:r>
      <w:r w:rsidR="009C015B">
        <w:rPr>
          <w:color w:val="000000" w:themeColor="text1"/>
          <w:sz w:val="24"/>
          <w:szCs w:val="24"/>
        </w:rPr>
        <w:t>Г</w:t>
      </w:r>
      <w:r w:rsidR="003854AB">
        <w:rPr>
          <w:color w:val="000000" w:themeColor="text1"/>
          <w:sz w:val="24"/>
          <w:szCs w:val="24"/>
        </w:rPr>
        <w:t>алицький М.О.</w:t>
      </w:r>
    </w:p>
    <w:p w:rsidR="00D33838" w:rsidRDefault="00D33838" w:rsidP="000879C2">
      <w:pPr>
        <w:jc w:val="both"/>
        <w:rPr>
          <w:color w:val="000000" w:themeColor="text1"/>
          <w:sz w:val="24"/>
          <w:szCs w:val="24"/>
        </w:rPr>
        <w:sectPr w:rsidR="00D33838" w:rsidSect="000879C2">
          <w:pgSz w:w="16838" w:h="11906" w:orient="landscape" w:code="9"/>
          <w:pgMar w:top="1701" w:right="567" w:bottom="567" w:left="567" w:header="720" w:footer="720" w:gutter="0"/>
          <w:cols w:space="720"/>
          <w:docGrid w:linePitch="272"/>
        </w:sectPr>
      </w:pPr>
    </w:p>
    <w:p w:rsidR="00D33838" w:rsidRPr="00C540A9" w:rsidRDefault="00D33838" w:rsidP="00D33838">
      <w:pPr>
        <w:jc w:val="center"/>
        <w:rPr>
          <w:sz w:val="28"/>
          <w:szCs w:val="28"/>
        </w:rPr>
      </w:pPr>
      <w:r w:rsidRPr="00C540A9">
        <w:rPr>
          <w:sz w:val="28"/>
          <w:szCs w:val="28"/>
        </w:rPr>
        <w:lastRenderedPageBreak/>
        <w:t>ЛИСТ ПОГОДЖЕННЯ</w:t>
      </w:r>
    </w:p>
    <w:p w:rsidR="00D33838" w:rsidRPr="00C540A9" w:rsidRDefault="00D33838" w:rsidP="00D33838">
      <w:pPr>
        <w:jc w:val="center"/>
        <w:rPr>
          <w:sz w:val="28"/>
          <w:szCs w:val="28"/>
        </w:rPr>
      </w:pPr>
      <w:r w:rsidRPr="00C540A9">
        <w:rPr>
          <w:sz w:val="28"/>
          <w:szCs w:val="28"/>
        </w:rPr>
        <w:t>до проекту рішення Сумської міської ради</w:t>
      </w:r>
    </w:p>
    <w:p w:rsidR="00D33838" w:rsidRPr="00582937" w:rsidRDefault="00D33838" w:rsidP="00D33838">
      <w:pPr>
        <w:jc w:val="center"/>
        <w:rPr>
          <w:b/>
          <w:sz w:val="28"/>
          <w:szCs w:val="28"/>
        </w:rPr>
      </w:pPr>
      <w:r w:rsidRPr="00582937">
        <w:rPr>
          <w:b/>
          <w:sz w:val="28"/>
          <w:szCs w:val="28"/>
        </w:rPr>
        <w:t>«</w:t>
      </w:r>
      <w:r w:rsidR="00582937" w:rsidRPr="00582937">
        <w:rPr>
          <w:b/>
          <w:color w:val="000000" w:themeColor="text1"/>
          <w:sz w:val="28"/>
          <w:szCs w:val="28"/>
        </w:rPr>
        <w:t>Про відмову у наданні дозволів на розроблення проектів землеустрою щодо відведення земельних ділянок учасникам АТО</w:t>
      </w:r>
      <w:r w:rsidRPr="00582937">
        <w:rPr>
          <w:b/>
          <w:sz w:val="28"/>
          <w:szCs w:val="28"/>
        </w:rPr>
        <w:t>»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  <w:r w:rsidRPr="00C540A9">
        <w:rPr>
          <w:sz w:val="28"/>
          <w:szCs w:val="28"/>
        </w:rPr>
        <w:t>Голова постійної комісії</w:t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  <w:t>М.О. Галицький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  <w:r w:rsidRPr="00C540A9">
        <w:rPr>
          <w:sz w:val="28"/>
          <w:szCs w:val="28"/>
        </w:rPr>
        <w:t>Директор департаменту</w:t>
      </w:r>
    </w:p>
    <w:p w:rsidR="00D33838" w:rsidRPr="00C540A9" w:rsidRDefault="00D33838" w:rsidP="00D33838">
      <w:pPr>
        <w:rPr>
          <w:sz w:val="28"/>
          <w:szCs w:val="28"/>
        </w:rPr>
      </w:pPr>
      <w:r w:rsidRPr="00C540A9">
        <w:rPr>
          <w:sz w:val="28"/>
          <w:szCs w:val="28"/>
        </w:rPr>
        <w:t>забезпечення ресурсних платежів</w:t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  <w:t>Ю.М. Клименко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  <w:r>
        <w:rPr>
          <w:sz w:val="28"/>
          <w:szCs w:val="28"/>
        </w:rPr>
        <w:t>Начальник відділу правового, кадрового</w:t>
      </w:r>
    </w:p>
    <w:p w:rsidR="00D33838" w:rsidRPr="00C540A9" w:rsidRDefault="00D33838" w:rsidP="00D33838">
      <w:pPr>
        <w:rPr>
          <w:sz w:val="28"/>
          <w:szCs w:val="28"/>
        </w:rPr>
      </w:pPr>
      <w:r w:rsidRPr="00C540A9">
        <w:rPr>
          <w:sz w:val="28"/>
          <w:szCs w:val="28"/>
        </w:rPr>
        <w:t>забезпечення та загальних пита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31F5">
        <w:rPr>
          <w:sz w:val="28"/>
          <w:szCs w:val="28"/>
        </w:rPr>
        <w:t>І.М. Ромась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  <w:r w:rsidRPr="00C540A9">
        <w:rPr>
          <w:sz w:val="28"/>
          <w:szCs w:val="28"/>
        </w:rPr>
        <w:t>Начальник правового управління</w:t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  <w:t>О.В. Чайченко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  <w:r w:rsidRPr="00C540A9">
        <w:rPr>
          <w:sz w:val="28"/>
          <w:szCs w:val="28"/>
        </w:rPr>
        <w:t>Перший заступник міського голови</w:t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  <w:t>В.В. Войтенко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  <w:r w:rsidRPr="00C540A9">
        <w:rPr>
          <w:sz w:val="28"/>
          <w:szCs w:val="28"/>
        </w:rPr>
        <w:t>Секретар Сумської міської ради</w:t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</w:r>
      <w:r w:rsidRPr="00C540A9">
        <w:rPr>
          <w:sz w:val="28"/>
          <w:szCs w:val="28"/>
        </w:rPr>
        <w:tab/>
        <w:t>А.В. Баранов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540A9" w:rsidRDefault="00D33838" w:rsidP="00D33838">
      <w:pPr>
        <w:jc w:val="both"/>
        <w:rPr>
          <w:sz w:val="28"/>
          <w:szCs w:val="28"/>
        </w:rPr>
      </w:pPr>
      <w:r w:rsidRPr="00C540A9">
        <w:rPr>
          <w:sz w:val="28"/>
          <w:szCs w:val="28"/>
        </w:rPr>
        <w:t>Проект рішення підготовлений з урахуванням вимог Закону України «Про доступ до публічної інформації та Закону України «Про захист персональних даних»</w:t>
      </w:r>
    </w:p>
    <w:p w:rsidR="00D33838" w:rsidRPr="00C540A9" w:rsidRDefault="00D33838" w:rsidP="00D33838">
      <w:pPr>
        <w:rPr>
          <w:sz w:val="28"/>
          <w:szCs w:val="28"/>
        </w:rPr>
      </w:pPr>
    </w:p>
    <w:p w:rsidR="00D33838" w:rsidRPr="00CB78D5" w:rsidRDefault="00D33838" w:rsidP="00D33838">
      <w:pPr>
        <w:ind w:left="708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Ю.М. Клименко</w:t>
      </w:r>
    </w:p>
    <w:sectPr w:rsidR="00D33838" w:rsidRPr="00CB78D5" w:rsidSect="00D33838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494D"/>
    <w:rsid w:val="000030E4"/>
    <w:rsid w:val="00003596"/>
    <w:rsid w:val="00003C6C"/>
    <w:rsid w:val="000054BE"/>
    <w:rsid w:val="00005F78"/>
    <w:rsid w:val="00012085"/>
    <w:rsid w:val="00012EB8"/>
    <w:rsid w:val="00014164"/>
    <w:rsid w:val="0001478D"/>
    <w:rsid w:val="00016FB1"/>
    <w:rsid w:val="000276A4"/>
    <w:rsid w:val="00046986"/>
    <w:rsid w:val="00046BCF"/>
    <w:rsid w:val="0005111E"/>
    <w:rsid w:val="00052193"/>
    <w:rsid w:val="00057E2C"/>
    <w:rsid w:val="0006165D"/>
    <w:rsid w:val="0006497C"/>
    <w:rsid w:val="00064DF0"/>
    <w:rsid w:val="000656F0"/>
    <w:rsid w:val="00073049"/>
    <w:rsid w:val="00074FD6"/>
    <w:rsid w:val="00080217"/>
    <w:rsid w:val="0008730E"/>
    <w:rsid w:val="000879C2"/>
    <w:rsid w:val="00091A44"/>
    <w:rsid w:val="00092A4E"/>
    <w:rsid w:val="00094165"/>
    <w:rsid w:val="00094AF9"/>
    <w:rsid w:val="000A3755"/>
    <w:rsid w:val="000A4D59"/>
    <w:rsid w:val="000C2514"/>
    <w:rsid w:val="000C69FB"/>
    <w:rsid w:val="000C775B"/>
    <w:rsid w:val="000D3569"/>
    <w:rsid w:val="000D678C"/>
    <w:rsid w:val="000E1F1D"/>
    <w:rsid w:val="000E3109"/>
    <w:rsid w:val="000F5FC2"/>
    <w:rsid w:val="000F654E"/>
    <w:rsid w:val="0010730F"/>
    <w:rsid w:val="001106AB"/>
    <w:rsid w:val="00121948"/>
    <w:rsid w:val="00137742"/>
    <w:rsid w:val="00137A6A"/>
    <w:rsid w:val="001405F5"/>
    <w:rsid w:val="0014339C"/>
    <w:rsid w:val="0015227E"/>
    <w:rsid w:val="001525A5"/>
    <w:rsid w:val="001561C1"/>
    <w:rsid w:val="00156AF8"/>
    <w:rsid w:val="001601C3"/>
    <w:rsid w:val="00170140"/>
    <w:rsid w:val="00175848"/>
    <w:rsid w:val="00187676"/>
    <w:rsid w:val="001944DE"/>
    <w:rsid w:val="001949AF"/>
    <w:rsid w:val="001949F3"/>
    <w:rsid w:val="00195D45"/>
    <w:rsid w:val="001A01AA"/>
    <w:rsid w:val="001A376C"/>
    <w:rsid w:val="001A4AFD"/>
    <w:rsid w:val="001A7B2E"/>
    <w:rsid w:val="001B0770"/>
    <w:rsid w:val="001B0FB9"/>
    <w:rsid w:val="001B275A"/>
    <w:rsid w:val="001B3058"/>
    <w:rsid w:val="001B35DD"/>
    <w:rsid w:val="001C1B91"/>
    <w:rsid w:val="001C7BA8"/>
    <w:rsid w:val="001D01BA"/>
    <w:rsid w:val="001D2A24"/>
    <w:rsid w:val="001D32C9"/>
    <w:rsid w:val="001D3730"/>
    <w:rsid w:val="001D64DC"/>
    <w:rsid w:val="001D711D"/>
    <w:rsid w:val="001E03BA"/>
    <w:rsid w:val="001E0A5C"/>
    <w:rsid w:val="001E1625"/>
    <w:rsid w:val="001E2B5C"/>
    <w:rsid w:val="001E739E"/>
    <w:rsid w:val="001E7893"/>
    <w:rsid w:val="001F08DF"/>
    <w:rsid w:val="001F3B07"/>
    <w:rsid w:val="001F3C9A"/>
    <w:rsid w:val="001F48B8"/>
    <w:rsid w:val="00200FC4"/>
    <w:rsid w:val="0020131D"/>
    <w:rsid w:val="00201B29"/>
    <w:rsid w:val="002026E7"/>
    <w:rsid w:val="002035EA"/>
    <w:rsid w:val="00205383"/>
    <w:rsid w:val="00214D5E"/>
    <w:rsid w:val="00220763"/>
    <w:rsid w:val="00220E43"/>
    <w:rsid w:val="00223204"/>
    <w:rsid w:val="00223B79"/>
    <w:rsid w:val="002312DD"/>
    <w:rsid w:val="00232982"/>
    <w:rsid w:val="00234893"/>
    <w:rsid w:val="00237DD6"/>
    <w:rsid w:val="0024145C"/>
    <w:rsid w:val="0024362E"/>
    <w:rsid w:val="00243FAF"/>
    <w:rsid w:val="002448D2"/>
    <w:rsid w:val="00247694"/>
    <w:rsid w:val="00247931"/>
    <w:rsid w:val="00251896"/>
    <w:rsid w:val="002603B4"/>
    <w:rsid w:val="00274D67"/>
    <w:rsid w:val="00281DA5"/>
    <w:rsid w:val="00284B9C"/>
    <w:rsid w:val="00291CF7"/>
    <w:rsid w:val="00294DC1"/>
    <w:rsid w:val="00296AB2"/>
    <w:rsid w:val="002A3BE6"/>
    <w:rsid w:val="002C501B"/>
    <w:rsid w:val="002D4F97"/>
    <w:rsid w:val="002D4FBC"/>
    <w:rsid w:val="002E3845"/>
    <w:rsid w:val="002F39AD"/>
    <w:rsid w:val="002F49BA"/>
    <w:rsid w:val="002F7D64"/>
    <w:rsid w:val="00303E83"/>
    <w:rsid w:val="00304B2C"/>
    <w:rsid w:val="00307EC1"/>
    <w:rsid w:val="0031572A"/>
    <w:rsid w:val="00316BFC"/>
    <w:rsid w:val="00317712"/>
    <w:rsid w:val="003215B6"/>
    <w:rsid w:val="0032447F"/>
    <w:rsid w:val="003274AB"/>
    <w:rsid w:val="0032757B"/>
    <w:rsid w:val="00350B52"/>
    <w:rsid w:val="003613A9"/>
    <w:rsid w:val="00361471"/>
    <w:rsid w:val="00361CE0"/>
    <w:rsid w:val="0036218E"/>
    <w:rsid w:val="0036625A"/>
    <w:rsid w:val="00367077"/>
    <w:rsid w:val="00370597"/>
    <w:rsid w:val="00381337"/>
    <w:rsid w:val="00385447"/>
    <w:rsid w:val="003854AB"/>
    <w:rsid w:val="00385D29"/>
    <w:rsid w:val="00385EC3"/>
    <w:rsid w:val="0038760F"/>
    <w:rsid w:val="00390083"/>
    <w:rsid w:val="003907A3"/>
    <w:rsid w:val="00391ED3"/>
    <w:rsid w:val="00393FDF"/>
    <w:rsid w:val="003970F5"/>
    <w:rsid w:val="003A0F30"/>
    <w:rsid w:val="003B1B8E"/>
    <w:rsid w:val="003B45E2"/>
    <w:rsid w:val="003B71D9"/>
    <w:rsid w:val="003B79A5"/>
    <w:rsid w:val="003C08D6"/>
    <w:rsid w:val="003C415C"/>
    <w:rsid w:val="003C487B"/>
    <w:rsid w:val="003C4DC2"/>
    <w:rsid w:val="003D3C79"/>
    <w:rsid w:val="003D46CB"/>
    <w:rsid w:val="003E2735"/>
    <w:rsid w:val="003E33BD"/>
    <w:rsid w:val="003E3F41"/>
    <w:rsid w:val="003E4E78"/>
    <w:rsid w:val="003F1F0D"/>
    <w:rsid w:val="003F7687"/>
    <w:rsid w:val="00401473"/>
    <w:rsid w:val="00402961"/>
    <w:rsid w:val="00402D11"/>
    <w:rsid w:val="0040522A"/>
    <w:rsid w:val="0040579E"/>
    <w:rsid w:val="00405F7C"/>
    <w:rsid w:val="00412C12"/>
    <w:rsid w:val="004177A4"/>
    <w:rsid w:val="00422F21"/>
    <w:rsid w:val="00426AB3"/>
    <w:rsid w:val="00426AC5"/>
    <w:rsid w:val="00427EA8"/>
    <w:rsid w:val="00432786"/>
    <w:rsid w:val="00434211"/>
    <w:rsid w:val="00434C14"/>
    <w:rsid w:val="00442BCA"/>
    <w:rsid w:val="00443983"/>
    <w:rsid w:val="00443B14"/>
    <w:rsid w:val="00450967"/>
    <w:rsid w:val="00451CB4"/>
    <w:rsid w:val="00456FA5"/>
    <w:rsid w:val="00457DE2"/>
    <w:rsid w:val="004677A3"/>
    <w:rsid w:val="00470100"/>
    <w:rsid w:val="00470357"/>
    <w:rsid w:val="00470829"/>
    <w:rsid w:val="00475FD6"/>
    <w:rsid w:val="004776BF"/>
    <w:rsid w:val="0048086D"/>
    <w:rsid w:val="004875E4"/>
    <w:rsid w:val="004918F3"/>
    <w:rsid w:val="00496E7E"/>
    <w:rsid w:val="004A6D44"/>
    <w:rsid w:val="004A7A4E"/>
    <w:rsid w:val="004B4241"/>
    <w:rsid w:val="004B6DE6"/>
    <w:rsid w:val="004C1B37"/>
    <w:rsid w:val="004C2122"/>
    <w:rsid w:val="004C6B11"/>
    <w:rsid w:val="004E03A9"/>
    <w:rsid w:val="004E1EF3"/>
    <w:rsid w:val="004E4342"/>
    <w:rsid w:val="004F1B38"/>
    <w:rsid w:val="004F1D88"/>
    <w:rsid w:val="004F3B4F"/>
    <w:rsid w:val="005028BA"/>
    <w:rsid w:val="00506A2E"/>
    <w:rsid w:val="00507493"/>
    <w:rsid w:val="00507CEB"/>
    <w:rsid w:val="00513B9F"/>
    <w:rsid w:val="0051427C"/>
    <w:rsid w:val="00514DCE"/>
    <w:rsid w:val="005220A0"/>
    <w:rsid w:val="005234BE"/>
    <w:rsid w:val="005253DD"/>
    <w:rsid w:val="00525B1A"/>
    <w:rsid w:val="00526037"/>
    <w:rsid w:val="00527418"/>
    <w:rsid w:val="00527B40"/>
    <w:rsid w:val="005369C2"/>
    <w:rsid w:val="00542BEB"/>
    <w:rsid w:val="00547D04"/>
    <w:rsid w:val="00555478"/>
    <w:rsid w:val="0055615C"/>
    <w:rsid w:val="00564538"/>
    <w:rsid w:val="005707C2"/>
    <w:rsid w:val="00571E8D"/>
    <w:rsid w:val="00575F6B"/>
    <w:rsid w:val="00582937"/>
    <w:rsid w:val="00583885"/>
    <w:rsid w:val="00583A45"/>
    <w:rsid w:val="00584218"/>
    <w:rsid w:val="00591393"/>
    <w:rsid w:val="00592BD3"/>
    <w:rsid w:val="00593943"/>
    <w:rsid w:val="00594A60"/>
    <w:rsid w:val="00594E80"/>
    <w:rsid w:val="005960BB"/>
    <w:rsid w:val="005970FB"/>
    <w:rsid w:val="005A0DE4"/>
    <w:rsid w:val="005A3EFD"/>
    <w:rsid w:val="005A60E1"/>
    <w:rsid w:val="005B3131"/>
    <w:rsid w:val="005B31AA"/>
    <w:rsid w:val="005B494D"/>
    <w:rsid w:val="005B5434"/>
    <w:rsid w:val="005B6AC0"/>
    <w:rsid w:val="005C0FEF"/>
    <w:rsid w:val="005C106E"/>
    <w:rsid w:val="005C25A7"/>
    <w:rsid w:val="005D299D"/>
    <w:rsid w:val="005D3B95"/>
    <w:rsid w:val="005E0FE8"/>
    <w:rsid w:val="005E2294"/>
    <w:rsid w:val="005E7497"/>
    <w:rsid w:val="005F1659"/>
    <w:rsid w:val="005F2C42"/>
    <w:rsid w:val="005F3B9B"/>
    <w:rsid w:val="006009B8"/>
    <w:rsid w:val="006020BA"/>
    <w:rsid w:val="00603579"/>
    <w:rsid w:val="00604618"/>
    <w:rsid w:val="006050DB"/>
    <w:rsid w:val="00611B70"/>
    <w:rsid w:val="00617C63"/>
    <w:rsid w:val="0062238A"/>
    <w:rsid w:val="006234A1"/>
    <w:rsid w:val="0062767D"/>
    <w:rsid w:val="00633B20"/>
    <w:rsid w:val="0063473A"/>
    <w:rsid w:val="00644E00"/>
    <w:rsid w:val="00645F0F"/>
    <w:rsid w:val="006474EC"/>
    <w:rsid w:val="00650CF0"/>
    <w:rsid w:val="00651CE3"/>
    <w:rsid w:val="00655A2A"/>
    <w:rsid w:val="00656E53"/>
    <w:rsid w:val="00656E77"/>
    <w:rsid w:val="00657EC6"/>
    <w:rsid w:val="006619DE"/>
    <w:rsid w:val="00663EFB"/>
    <w:rsid w:val="00664919"/>
    <w:rsid w:val="006653EB"/>
    <w:rsid w:val="0066726A"/>
    <w:rsid w:val="00676BCB"/>
    <w:rsid w:val="0068301A"/>
    <w:rsid w:val="0068436F"/>
    <w:rsid w:val="00690A88"/>
    <w:rsid w:val="006942B6"/>
    <w:rsid w:val="00695C4C"/>
    <w:rsid w:val="00696BDB"/>
    <w:rsid w:val="00697390"/>
    <w:rsid w:val="006B15C4"/>
    <w:rsid w:val="006B2088"/>
    <w:rsid w:val="006C2992"/>
    <w:rsid w:val="006D2162"/>
    <w:rsid w:val="006D2DCB"/>
    <w:rsid w:val="006D3A76"/>
    <w:rsid w:val="006D4FF1"/>
    <w:rsid w:val="006E568F"/>
    <w:rsid w:val="006E7C8B"/>
    <w:rsid w:val="006F15AE"/>
    <w:rsid w:val="00700C43"/>
    <w:rsid w:val="007023BC"/>
    <w:rsid w:val="00712002"/>
    <w:rsid w:val="00713FD1"/>
    <w:rsid w:val="007140EF"/>
    <w:rsid w:val="007155A7"/>
    <w:rsid w:val="00721A96"/>
    <w:rsid w:val="0072708C"/>
    <w:rsid w:val="00730351"/>
    <w:rsid w:val="007303CE"/>
    <w:rsid w:val="00732984"/>
    <w:rsid w:val="00732B1A"/>
    <w:rsid w:val="00737E85"/>
    <w:rsid w:val="0074358F"/>
    <w:rsid w:val="0074452F"/>
    <w:rsid w:val="00751ED7"/>
    <w:rsid w:val="00756E65"/>
    <w:rsid w:val="007674A1"/>
    <w:rsid w:val="00784B3E"/>
    <w:rsid w:val="00794EC9"/>
    <w:rsid w:val="00795A1F"/>
    <w:rsid w:val="00796C9E"/>
    <w:rsid w:val="007A4580"/>
    <w:rsid w:val="007B07B8"/>
    <w:rsid w:val="007B5CE1"/>
    <w:rsid w:val="007C06F9"/>
    <w:rsid w:val="007C1829"/>
    <w:rsid w:val="007C7E04"/>
    <w:rsid w:val="007D14AD"/>
    <w:rsid w:val="007E3A46"/>
    <w:rsid w:val="007F2A98"/>
    <w:rsid w:val="00804410"/>
    <w:rsid w:val="00810026"/>
    <w:rsid w:val="00814140"/>
    <w:rsid w:val="0081570C"/>
    <w:rsid w:val="00816B9B"/>
    <w:rsid w:val="00817ACA"/>
    <w:rsid w:val="0082016F"/>
    <w:rsid w:val="00820176"/>
    <w:rsid w:val="00826731"/>
    <w:rsid w:val="0083675D"/>
    <w:rsid w:val="0084267B"/>
    <w:rsid w:val="008441C5"/>
    <w:rsid w:val="0084467A"/>
    <w:rsid w:val="00845F70"/>
    <w:rsid w:val="00850DD2"/>
    <w:rsid w:val="0086027F"/>
    <w:rsid w:val="00860A4F"/>
    <w:rsid w:val="00860F6F"/>
    <w:rsid w:val="0086660F"/>
    <w:rsid w:val="008711BF"/>
    <w:rsid w:val="008735FE"/>
    <w:rsid w:val="00873988"/>
    <w:rsid w:val="008755FB"/>
    <w:rsid w:val="00876A2C"/>
    <w:rsid w:val="00877DB1"/>
    <w:rsid w:val="00884E4B"/>
    <w:rsid w:val="008928AE"/>
    <w:rsid w:val="00894D0B"/>
    <w:rsid w:val="008968D2"/>
    <w:rsid w:val="008A0F51"/>
    <w:rsid w:val="008B2A8A"/>
    <w:rsid w:val="008B3A3E"/>
    <w:rsid w:val="008B47CA"/>
    <w:rsid w:val="008C0A37"/>
    <w:rsid w:val="008C3108"/>
    <w:rsid w:val="008D0C51"/>
    <w:rsid w:val="008D4BFC"/>
    <w:rsid w:val="008D6E72"/>
    <w:rsid w:val="008D7535"/>
    <w:rsid w:val="008D7F17"/>
    <w:rsid w:val="008E1014"/>
    <w:rsid w:val="008E26C9"/>
    <w:rsid w:val="008E2C76"/>
    <w:rsid w:val="008E737A"/>
    <w:rsid w:val="008E76F2"/>
    <w:rsid w:val="008F43B0"/>
    <w:rsid w:val="008F5091"/>
    <w:rsid w:val="008F68B7"/>
    <w:rsid w:val="00901DED"/>
    <w:rsid w:val="00904784"/>
    <w:rsid w:val="009062C6"/>
    <w:rsid w:val="0091353D"/>
    <w:rsid w:val="00916045"/>
    <w:rsid w:val="009161BE"/>
    <w:rsid w:val="00916B86"/>
    <w:rsid w:val="00920CDA"/>
    <w:rsid w:val="00923E82"/>
    <w:rsid w:val="00934AB2"/>
    <w:rsid w:val="00940903"/>
    <w:rsid w:val="00953BAA"/>
    <w:rsid w:val="00955755"/>
    <w:rsid w:val="00956097"/>
    <w:rsid w:val="00956E71"/>
    <w:rsid w:val="009600EF"/>
    <w:rsid w:val="00960A93"/>
    <w:rsid w:val="00961491"/>
    <w:rsid w:val="0096527C"/>
    <w:rsid w:val="00967C61"/>
    <w:rsid w:val="00970B76"/>
    <w:rsid w:val="009717D9"/>
    <w:rsid w:val="00972087"/>
    <w:rsid w:val="009725DD"/>
    <w:rsid w:val="0097275D"/>
    <w:rsid w:val="00972AA7"/>
    <w:rsid w:val="009732DD"/>
    <w:rsid w:val="00973BCC"/>
    <w:rsid w:val="00974ED9"/>
    <w:rsid w:val="00977FBA"/>
    <w:rsid w:val="009839AC"/>
    <w:rsid w:val="00983DD0"/>
    <w:rsid w:val="00993F6D"/>
    <w:rsid w:val="00994021"/>
    <w:rsid w:val="009A159D"/>
    <w:rsid w:val="009A65D9"/>
    <w:rsid w:val="009B17BA"/>
    <w:rsid w:val="009B55BA"/>
    <w:rsid w:val="009B7067"/>
    <w:rsid w:val="009C015B"/>
    <w:rsid w:val="009C2897"/>
    <w:rsid w:val="009C5F0D"/>
    <w:rsid w:val="009D0C60"/>
    <w:rsid w:val="009D7459"/>
    <w:rsid w:val="009E4721"/>
    <w:rsid w:val="009E55CB"/>
    <w:rsid w:val="009E76C2"/>
    <w:rsid w:val="009F0AF2"/>
    <w:rsid w:val="009F227A"/>
    <w:rsid w:val="009F2ACA"/>
    <w:rsid w:val="009F65F4"/>
    <w:rsid w:val="009F7F66"/>
    <w:rsid w:val="00A028CF"/>
    <w:rsid w:val="00A05055"/>
    <w:rsid w:val="00A128DB"/>
    <w:rsid w:val="00A16D4B"/>
    <w:rsid w:val="00A20C05"/>
    <w:rsid w:val="00A237BC"/>
    <w:rsid w:val="00A30A88"/>
    <w:rsid w:val="00A608D6"/>
    <w:rsid w:val="00A6462F"/>
    <w:rsid w:val="00A64EF4"/>
    <w:rsid w:val="00A65519"/>
    <w:rsid w:val="00A70FA5"/>
    <w:rsid w:val="00A81EEA"/>
    <w:rsid w:val="00A87215"/>
    <w:rsid w:val="00A879F9"/>
    <w:rsid w:val="00A93D9F"/>
    <w:rsid w:val="00AA036E"/>
    <w:rsid w:val="00AA713B"/>
    <w:rsid w:val="00AB1CFC"/>
    <w:rsid w:val="00AB4C6B"/>
    <w:rsid w:val="00AC0F33"/>
    <w:rsid w:val="00AC14D5"/>
    <w:rsid w:val="00AC731C"/>
    <w:rsid w:val="00AD7608"/>
    <w:rsid w:val="00AD796E"/>
    <w:rsid w:val="00AE0FB5"/>
    <w:rsid w:val="00AE71CE"/>
    <w:rsid w:val="00AF2A01"/>
    <w:rsid w:val="00AF40BA"/>
    <w:rsid w:val="00AF57FF"/>
    <w:rsid w:val="00AF7FD3"/>
    <w:rsid w:val="00B1177F"/>
    <w:rsid w:val="00B129A2"/>
    <w:rsid w:val="00B1445E"/>
    <w:rsid w:val="00B170FB"/>
    <w:rsid w:val="00B23734"/>
    <w:rsid w:val="00B32B9D"/>
    <w:rsid w:val="00B33524"/>
    <w:rsid w:val="00B3384B"/>
    <w:rsid w:val="00B42A9C"/>
    <w:rsid w:val="00B45417"/>
    <w:rsid w:val="00B45C1C"/>
    <w:rsid w:val="00B502E7"/>
    <w:rsid w:val="00B57F43"/>
    <w:rsid w:val="00B644DE"/>
    <w:rsid w:val="00B6679B"/>
    <w:rsid w:val="00B6768E"/>
    <w:rsid w:val="00B71B75"/>
    <w:rsid w:val="00B72E3D"/>
    <w:rsid w:val="00B73EC8"/>
    <w:rsid w:val="00B8004D"/>
    <w:rsid w:val="00B82D0A"/>
    <w:rsid w:val="00B83C48"/>
    <w:rsid w:val="00B840FF"/>
    <w:rsid w:val="00B85461"/>
    <w:rsid w:val="00B96A77"/>
    <w:rsid w:val="00BA7A0E"/>
    <w:rsid w:val="00BB776D"/>
    <w:rsid w:val="00BC2AF6"/>
    <w:rsid w:val="00BC2BE3"/>
    <w:rsid w:val="00BC3F8D"/>
    <w:rsid w:val="00BC434B"/>
    <w:rsid w:val="00BC76E8"/>
    <w:rsid w:val="00BE497C"/>
    <w:rsid w:val="00BE5111"/>
    <w:rsid w:val="00BF294E"/>
    <w:rsid w:val="00BF4185"/>
    <w:rsid w:val="00BF4A75"/>
    <w:rsid w:val="00C0028F"/>
    <w:rsid w:val="00C002A2"/>
    <w:rsid w:val="00C017FA"/>
    <w:rsid w:val="00C0430D"/>
    <w:rsid w:val="00C13D8B"/>
    <w:rsid w:val="00C148D6"/>
    <w:rsid w:val="00C14FCA"/>
    <w:rsid w:val="00C1595C"/>
    <w:rsid w:val="00C171A9"/>
    <w:rsid w:val="00C21624"/>
    <w:rsid w:val="00C24605"/>
    <w:rsid w:val="00C25444"/>
    <w:rsid w:val="00C31ACC"/>
    <w:rsid w:val="00C33C52"/>
    <w:rsid w:val="00C3432A"/>
    <w:rsid w:val="00C35188"/>
    <w:rsid w:val="00C372A0"/>
    <w:rsid w:val="00C476E4"/>
    <w:rsid w:val="00C53AB3"/>
    <w:rsid w:val="00C53DDB"/>
    <w:rsid w:val="00C60E57"/>
    <w:rsid w:val="00C63617"/>
    <w:rsid w:val="00C71431"/>
    <w:rsid w:val="00C74589"/>
    <w:rsid w:val="00C77EFE"/>
    <w:rsid w:val="00C81445"/>
    <w:rsid w:val="00C83523"/>
    <w:rsid w:val="00C85A7E"/>
    <w:rsid w:val="00C92293"/>
    <w:rsid w:val="00C95CC7"/>
    <w:rsid w:val="00C96799"/>
    <w:rsid w:val="00CA49AB"/>
    <w:rsid w:val="00CB0EAB"/>
    <w:rsid w:val="00CB78D5"/>
    <w:rsid w:val="00CC3ED9"/>
    <w:rsid w:val="00CC6D0D"/>
    <w:rsid w:val="00CE0983"/>
    <w:rsid w:val="00CE0D96"/>
    <w:rsid w:val="00CE11C2"/>
    <w:rsid w:val="00CE1329"/>
    <w:rsid w:val="00CE1408"/>
    <w:rsid w:val="00CE4456"/>
    <w:rsid w:val="00CE4E8A"/>
    <w:rsid w:val="00CE5BB8"/>
    <w:rsid w:val="00CF0C2C"/>
    <w:rsid w:val="00CF15A9"/>
    <w:rsid w:val="00D0726B"/>
    <w:rsid w:val="00D15229"/>
    <w:rsid w:val="00D159B2"/>
    <w:rsid w:val="00D205D8"/>
    <w:rsid w:val="00D33838"/>
    <w:rsid w:val="00D35683"/>
    <w:rsid w:val="00D37D2B"/>
    <w:rsid w:val="00D401FF"/>
    <w:rsid w:val="00D41031"/>
    <w:rsid w:val="00D42F2C"/>
    <w:rsid w:val="00D45773"/>
    <w:rsid w:val="00D53A12"/>
    <w:rsid w:val="00D5647F"/>
    <w:rsid w:val="00D62831"/>
    <w:rsid w:val="00D644EC"/>
    <w:rsid w:val="00D678BF"/>
    <w:rsid w:val="00D70D1D"/>
    <w:rsid w:val="00D7230B"/>
    <w:rsid w:val="00D863C0"/>
    <w:rsid w:val="00DA01A5"/>
    <w:rsid w:val="00DA0A8B"/>
    <w:rsid w:val="00DA2551"/>
    <w:rsid w:val="00DA6EA5"/>
    <w:rsid w:val="00DB38B6"/>
    <w:rsid w:val="00DC2C1A"/>
    <w:rsid w:val="00DC60C6"/>
    <w:rsid w:val="00DC624A"/>
    <w:rsid w:val="00DC70BB"/>
    <w:rsid w:val="00DE1720"/>
    <w:rsid w:val="00DE2AD6"/>
    <w:rsid w:val="00DE44A5"/>
    <w:rsid w:val="00DF1DB4"/>
    <w:rsid w:val="00DF1F32"/>
    <w:rsid w:val="00E024AF"/>
    <w:rsid w:val="00E03AC9"/>
    <w:rsid w:val="00E055C5"/>
    <w:rsid w:val="00E0736B"/>
    <w:rsid w:val="00E10626"/>
    <w:rsid w:val="00E1298C"/>
    <w:rsid w:val="00E12FF3"/>
    <w:rsid w:val="00E25B8F"/>
    <w:rsid w:val="00E314DF"/>
    <w:rsid w:val="00E3230D"/>
    <w:rsid w:val="00E34149"/>
    <w:rsid w:val="00E364AD"/>
    <w:rsid w:val="00E441D3"/>
    <w:rsid w:val="00E45C33"/>
    <w:rsid w:val="00E477D0"/>
    <w:rsid w:val="00E50DDD"/>
    <w:rsid w:val="00E523A0"/>
    <w:rsid w:val="00E54950"/>
    <w:rsid w:val="00E552A5"/>
    <w:rsid w:val="00E630BF"/>
    <w:rsid w:val="00E6524A"/>
    <w:rsid w:val="00E76B01"/>
    <w:rsid w:val="00E77D55"/>
    <w:rsid w:val="00E827E8"/>
    <w:rsid w:val="00E84772"/>
    <w:rsid w:val="00E86180"/>
    <w:rsid w:val="00E94FC3"/>
    <w:rsid w:val="00EA1F53"/>
    <w:rsid w:val="00EA7C93"/>
    <w:rsid w:val="00EB09E5"/>
    <w:rsid w:val="00EB391F"/>
    <w:rsid w:val="00EB53D5"/>
    <w:rsid w:val="00EC0CB8"/>
    <w:rsid w:val="00EC25D3"/>
    <w:rsid w:val="00EC7B82"/>
    <w:rsid w:val="00ED0A7A"/>
    <w:rsid w:val="00ED1FA1"/>
    <w:rsid w:val="00ED4BF4"/>
    <w:rsid w:val="00EE0474"/>
    <w:rsid w:val="00EE0F14"/>
    <w:rsid w:val="00EE6201"/>
    <w:rsid w:val="00EF1853"/>
    <w:rsid w:val="00F01452"/>
    <w:rsid w:val="00F01E9B"/>
    <w:rsid w:val="00F03035"/>
    <w:rsid w:val="00F037BC"/>
    <w:rsid w:val="00F04F9A"/>
    <w:rsid w:val="00F156DD"/>
    <w:rsid w:val="00F16512"/>
    <w:rsid w:val="00F175C9"/>
    <w:rsid w:val="00F17B9E"/>
    <w:rsid w:val="00F17FE0"/>
    <w:rsid w:val="00F20118"/>
    <w:rsid w:val="00F21F32"/>
    <w:rsid w:val="00F31793"/>
    <w:rsid w:val="00F332BC"/>
    <w:rsid w:val="00F37429"/>
    <w:rsid w:val="00F454F7"/>
    <w:rsid w:val="00F46294"/>
    <w:rsid w:val="00F46F99"/>
    <w:rsid w:val="00F504DB"/>
    <w:rsid w:val="00F561E1"/>
    <w:rsid w:val="00F57546"/>
    <w:rsid w:val="00F600EF"/>
    <w:rsid w:val="00F7201D"/>
    <w:rsid w:val="00F75B9F"/>
    <w:rsid w:val="00F77398"/>
    <w:rsid w:val="00F8172E"/>
    <w:rsid w:val="00F8370D"/>
    <w:rsid w:val="00F85B22"/>
    <w:rsid w:val="00F919E0"/>
    <w:rsid w:val="00F94AF7"/>
    <w:rsid w:val="00F95F2B"/>
    <w:rsid w:val="00F95F91"/>
    <w:rsid w:val="00F964E2"/>
    <w:rsid w:val="00F97943"/>
    <w:rsid w:val="00FA2D08"/>
    <w:rsid w:val="00FB03B3"/>
    <w:rsid w:val="00FB2A03"/>
    <w:rsid w:val="00FB46F1"/>
    <w:rsid w:val="00FB48DF"/>
    <w:rsid w:val="00FB6553"/>
    <w:rsid w:val="00FC0C2C"/>
    <w:rsid w:val="00FC511B"/>
    <w:rsid w:val="00FD162C"/>
    <w:rsid w:val="00FD42EE"/>
    <w:rsid w:val="00FD67BF"/>
    <w:rsid w:val="00FD7043"/>
    <w:rsid w:val="00FE20CD"/>
    <w:rsid w:val="00FE469A"/>
    <w:rsid w:val="00FF1CCC"/>
    <w:rsid w:val="00FF2B25"/>
    <w:rsid w:val="00FF56AF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57E2B-3A15-408D-83B5-B13F27E4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1E0A5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494D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Body Text"/>
    <w:basedOn w:val="a"/>
    <w:link w:val="a5"/>
    <w:rsid w:val="001944DE"/>
    <w:rPr>
      <w:sz w:val="28"/>
    </w:rPr>
  </w:style>
  <w:style w:type="character" w:customStyle="1" w:styleId="a5">
    <w:name w:val="Основной текст Знак"/>
    <w:basedOn w:val="a0"/>
    <w:link w:val="a4"/>
    <w:rsid w:val="001944D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1E0A5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rsid w:val="001E0A5C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1E0A5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A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A5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a">
    <w:name w:val="Знак Знак"/>
    <w:basedOn w:val="a"/>
    <w:rsid w:val="00EB391F"/>
    <w:rPr>
      <w:rFonts w:ascii="Verdana" w:hAnsi="Verdana" w:cs="Verdana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1C3D6-7CCE-419E-8DA8-FC08CB9F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2669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303</cp:revision>
  <cp:lastPrinted>2016-09-06T06:54:00Z</cp:lastPrinted>
  <dcterms:created xsi:type="dcterms:W3CDTF">2016-07-27T06:34:00Z</dcterms:created>
  <dcterms:modified xsi:type="dcterms:W3CDTF">2016-09-26T11:42:00Z</dcterms:modified>
</cp:coreProperties>
</file>